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EA14D" w14:textId="77777777" w:rsidR="00A94D07" w:rsidRPr="00897D1E" w:rsidRDefault="00A94D07" w:rsidP="0032594D">
      <w:pPr>
        <w:rPr>
          <w:sz w:val="10"/>
          <w:szCs w:val="10"/>
        </w:rPr>
      </w:pPr>
      <w:r>
        <w:rPr>
          <w:rFonts w:ascii="Arial" w:hAnsi="Arial"/>
          <w:sz w:val="20"/>
        </w:rPr>
        <w:t xml:space="preserve">                                      </w:t>
      </w:r>
      <w:smartTag w:uri="urn:schemas-microsoft-com:office:smarttags" w:element="metricconverter">
        <w:smartTagPr>
          <w:attr w:name="ProductID" w:val="2 см"/>
        </w:smartTagPr>
        <w:r w:rsidRPr="0053298A">
          <w:rPr>
            <w:rFonts w:ascii="Arial" w:hAnsi="Arial"/>
            <w:color w:val="FFFFFF"/>
            <w:sz w:val="20"/>
          </w:rPr>
          <w:t>2 см</w:t>
        </w:r>
      </w:smartTag>
      <w:r>
        <w:rPr>
          <w:rFonts w:ascii="Arial" w:hAnsi="Arial"/>
          <w:sz w:val="20"/>
        </w:rPr>
        <w:t xml:space="preserve">                              </w:t>
      </w:r>
      <w:r>
        <w:object w:dxaOrig="881" w:dyaOrig="1161" w14:anchorId="48D35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o:ole="" fillcolor="window">
            <v:imagedata r:id="rId8" o:title="" gain="2.5" grayscale="t"/>
          </v:shape>
          <o:OLEObject Type="Embed" ProgID="Word.Picture.8" ShapeID="_x0000_i1025" DrawAspect="Content" ObjectID="_1837166181" r:id="rId9"/>
        </w:object>
      </w:r>
    </w:p>
    <w:p w14:paraId="3BEEEC0D" w14:textId="77777777" w:rsidR="00A94D07" w:rsidRPr="0053170D" w:rsidRDefault="00A94D07" w:rsidP="0032594D">
      <w:pPr>
        <w:rPr>
          <w:color w:val="FFFFFF"/>
          <w:sz w:val="10"/>
          <w:szCs w:val="10"/>
        </w:rPr>
      </w:pPr>
      <w:r w:rsidRPr="0053170D">
        <w:rPr>
          <w:bCs/>
          <w:color w:val="FFFFFF"/>
          <w:sz w:val="10"/>
          <w:szCs w:val="10"/>
        </w:rPr>
        <w:t xml:space="preserve">                                                    Размер шрифта № 5, 1 интервал</w:t>
      </w:r>
    </w:p>
    <w:p w14:paraId="57E289E9" w14:textId="77777777" w:rsidR="00A94D07" w:rsidRDefault="00A94D07" w:rsidP="0014265B">
      <w:pPr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МЭРИЯ ГОРОДА МАГАДАНА</w:t>
      </w:r>
    </w:p>
    <w:p w14:paraId="28D18BA9" w14:textId="77777777" w:rsidR="00A94D07" w:rsidRPr="002B5365" w:rsidRDefault="00A94D07" w:rsidP="0014265B">
      <w:pPr>
        <w:pStyle w:val="1"/>
        <w:ind w:left="0" w:firstLine="0"/>
        <w:jc w:val="center"/>
        <w:rPr>
          <w:bCs/>
          <w:color w:val="FFFFFF"/>
          <w:szCs w:val="28"/>
        </w:rPr>
      </w:pPr>
    </w:p>
    <w:p w14:paraId="09E787F9" w14:textId="77777777" w:rsidR="00A94D07" w:rsidRDefault="00A94D07" w:rsidP="0014265B">
      <w:pPr>
        <w:pStyle w:val="1"/>
        <w:ind w:left="0" w:firstLine="0"/>
        <w:jc w:val="center"/>
        <w:rPr>
          <w:b/>
          <w:color w:val="000000"/>
          <w:sz w:val="32"/>
          <w:szCs w:val="32"/>
        </w:rPr>
      </w:pPr>
      <w:r w:rsidRPr="00387ACA">
        <w:rPr>
          <w:b/>
          <w:color w:val="000000"/>
          <w:sz w:val="32"/>
          <w:szCs w:val="32"/>
        </w:rPr>
        <w:t>П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О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С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Т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А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Н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О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В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Л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Е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Н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И</w:t>
      </w:r>
      <w:r>
        <w:rPr>
          <w:b/>
          <w:color w:val="000000"/>
          <w:sz w:val="32"/>
          <w:szCs w:val="32"/>
        </w:rPr>
        <w:t xml:space="preserve"> </w:t>
      </w:r>
      <w:r w:rsidRPr="00387ACA">
        <w:rPr>
          <w:b/>
          <w:color w:val="000000"/>
          <w:sz w:val="32"/>
          <w:szCs w:val="32"/>
        </w:rPr>
        <w:t>Е</w:t>
      </w:r>
    </w:p>
    <w:p w14:paraId="12580A11" w14:textId="77777777" w:rsidR="00A94D07" w:rsidRPr="00684AE6" w:rsidRDefault="00A94D07" w:rsidP="0014265B">
      <w:pPr>
        <w:pStyle w:val="1"/>
        <w:ind w:left="0" w:firstLine="0"/>
        <w:jc w:val="center"/>
        <w:rPr>
          <w:bCs/>
          <w:color w:val="000000"/>
          <w:sz w:val="10"/>
          <w:szCs w:val="10"/>
        </w:rPr>
      </w:pPr>
    </w:p>
    <w:p w14:paraId="5686E0E7" w14:textId="14F3AC54" w:rsidR="00A94D07" w:rsidRDefault="00A94D07" w:rsidP="0014265B">
      <w:pPr>
        <w:jc w:val="center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от </w:t>
      </w:r>
      <w:r w:rsidR="00B36C46">
        <w:rPr>
          <w:color w:val="000000"/>
          <w:sz w:val="28"/>
          <w:szCs w:val="28"/>
        </w:rPr>
        <w:t>08.04.2026</w:t>
      </w:r>
      <w:r>
        <w:rPr>
          <w:color w:val="000000"/>
          <w:sz w:val="28"/>
          <w:szCs w:val="28"/>
        </w:rPr>
        <w:t xml:space="preserve"> </w:t>
      </w:r>
      <w:r w:rsidRPr="00857533">
        <w:rPr>
          <w:color w:val="000000"/>
          <w:sz w:val="28"/>
          <w:szCs w:val="28"/>
        </w:rPr>
        <w:t>г.  №</w:t>
      </w:r>
      <w:r w:rsidR="00B36C46">
        <w:rPr>
          <w:color w:val="000000"/>
          <w:sz w:val="28"/>
          <w:szCs w:val="28"/>
        </w:rPr>
        <w:t xml:space="preserve"> 1387-пм</w:t>
      </w:r>
      <w:bookmarkEnd w:id="0"/>
    </w:p>
    <w:p w14:paraId="0F6ED6A3" w14:textId="77777777" w:rsidR="00A94D07" w:rsidRPr="00684AE6" w:rsidRDefault="00A94D07" w:rsidP="0014265B">
      <w:pPr>
        <w:jc w:val="center"/>
        <w:rPr>
          <w:color w:val="000000"/>
          <w:sz w:val="10"/>
          <w:szCs w:val="10"/>
        </w:rPr>
      </w:pPr>
    </w:p>
    <w:p w14:paraId="2A2CE117" w14:textId="77777777" w:rsidR="00A94D07" w:rsidRDefault="00A94D07" w:rsidP="0014265B">
      <w:pPr>
        <w:jc w:val="center"/>
        <w:rPr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16C3F9D6" w14:textId="77777777" w:rsidR="00A94D07" w:rsidRPr="00684AE6" w:rsidRDefault="00A94D07" w:rsidP="0014265B">
      <w:pPr>
        <w:jc w:val="center"/>
        <w:rPr>
          <w:color w:val="000000"/>
          <w:sz w:val="10"/>
          <w:szCs w:val="10"/>
        </w:rPr>
      </w:pPr>
    </w:p>
    <w:p w14:paraId="7874E38B" w14:textId="6356C59D" w:rsidR="006B63EF" w:rsidRDefault="00A94D07" w:rsidP="006C2647">
      <w:pPr>
        <w:jc w:val="center"/>
        <w:rPr>
          <w:b/>
          <w:color w:val="000000"/>
          <w:sz w:val="28"/>
          <w:szCs w:val="28"/>
        </w:rPr>
      </w:pPr>
      <w:r w:rsidRPr="00E066D7">
        <w:rPr>
          <w:b/>
          <w:color w:val="000000"/>
          <w:sz w:val="28"/>
          <w:szCs w:val="28"/>
        </w:rPr>
        <w:t xml:space="preserve">О внесении изменений в </w:t>
      </w:r>
      <w:r w:rsidR="00893975">
        <w:rPr>
          <w:b/>
          <w:color w:val="000000"/>
          <w:sz w:val="28"/>
          <w:szCs w:val="28"/>
        </w:rPr>
        <w:t>П</w:t>
      </w:r>
      <w:r w:rsidR="00893975" w:rsidRPr="00893975">
        <w:rPr>
          <w:b/>
          <w:color w:val="000000"/>
          <w:sz w:val="28"/>
          <w:szCs w:val="28"/>
        </w:rPr>
        <w:t>ерече</w:t>
      </w:r>
      <w:r w:rsidR="00893975">
        <w:rPr>
          <w:b/>
          <w:color w:val="000000"/>
          <w:sz w:val="28"/>
          <w:szCs w:val="28"/>
        </w:rPr>
        <w:t>нь</w:t>
      </w:r>
      <w:r w:rsidR="00893975" w:rsidRPr="00893975">
        <w:rPr>
          <w:b/>
          <w:color w:val="000000"/>
          <w:sz w:val="28"/>
          <w:szCs w:val="28"/>
        </w:rPr>
        <w:t xml:space="preserve"> муниципальных услуг муниципального образования </w:t>
      </w:r>
      <w:r w:rsidR="00893975">
        <w:rPr>
          <w:b/>
          <w:color w:val="000000"/>
          <w:sz w:val="28"/>
          <w:szCs w:val="28"/>
        </w:rPr>
        <w:t>«</w:t>
      </w:r>
      <w:r w:rsidR="00893975" w:rsidRPr="00893975">
        <w:rPr>
          <w:b/>
          <w:color w:val="000000"/>
          <w:sz w:val="28"/>
          <w:szCs w:val="28"/>
        </w:rPr>
        <w:t>Город Магадан</w:t>
      </w:r>
      <w:r w:rsidR="00893975">
        <w:rPr>
          <w:b/>
          <w:color w:val="000000"/>
          <w:sz w:val="28"/>
          <w:szCs w:val="28"/>
        </w:rPr>
        <w:t>»</w:t>
      </w:r>
      <w:r w:rsidR="00893975" w:rsidRPr="00893975">
        <w:rPr>
          <w:b/>
          <w:color w:val="000000"/>
          <w:sz w:val="28"/>
          <w:szCs w:val="28"/>
        </w:rPr>
        <w:t xml:space="preserve">, предоставляемых на базе Магаданского областного государственного автономного учреждения </w:t>
      </w:r>
      <w:r w:rsidR="00893975">
        <w:rPr>
          <w:b/>
          <w:color w:val="000000"/>
          <w:sz w:val="28"/>
          <w:szCs w:val="28"/>
        </w:rPr>
        <w:t>«</w:t>
      </w:r>
      <w:r w:rsidR="00893975" w:rsidRPr="00893975">
        <w:rPr>
          <w:b/>
          <w:color w:val="000000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893975">
        <w:rPr>
          <w:b/>
          <w:color w:val="000000"/>
          <w:sz w:val="28"/>
          <w:szCs w:val="28"/>
        </w:rPr>
        <w:t>»,</w:t>
      </w:r>
      <w:r w:rsidR="00893975" w:rsidRPr="00893975">
        <w:t xml:space="preserve"> </w:t>
      </w:r>
      <w:r w:rsidR="00893975" w:rsidRPr="00893975">
        <w:rPr>
          <w:b/>
          <w:color w:val="000000"/>
          <w:sz w:val="28"/>
          <w:szCs w:val="28"/>
        </w:rPr>
        <w:t>утвержденн</w:t>
      </w:r>
      <w:r w:rsidR="00893975">
        <w:rPr>
          <w:b/>
          <w:color w:val="000000"/>
          <w:sz w:val="28"/>
          <w:szCs w:val="28"/>
        </w:rPr>
        <w:t>ый</w:t>
      </w:r>
      <w:r w:rsidR="00893975" w:rsidRPr="00893975">
        <w:rPr>
          <w:b/>
          <w:color w:val="000000"/>
          <w:sz w:val="28"/>
          <w:szCs w:val="28"/>
        </w:rPr>
        <w:t xml:space="preserve"> постановлением мэрии города Магадана от </w:t>
      </w:r>
      <w:r w:rsidR="00893975">
        <w:rPr>
          <w:b/>
          <w:color w:val="000000"/>
          <w:sz w:val="28"/>
          <w:szCs w:val="28"/>
        </w:rPr>
        <w:t>12.12.2012</w:t>
      </w:r>
      <w:r w:rsidR="00893975" w:rsidRPr="00893975">
        <w:rPr>
          <w:b/>
          <w:color w:val="000000"/>
          <w:sz w:val="28"/>
          <w:szCs w:val="28"/>
        </w:rPr>
        <w:t xml:space="preserve"> № </w:t>
      </w:r>
      <w:r w:rsidR="00893975">
        <w:rPr>
          <w:b/>
          <w:color w:val="000000"/>
          <w:sz w:val="28"/>
          <w:szCs w:val="28"/>
        </w:rPr>
        <w:t>5201</w:t>
      </w:r>
    </w:p>
    <w:p w14:paraId="374A4003" w14:textId="77777777" w:rsidR="00E16EA9" w:rsidRPr="00684AE6" w:rsidRDefault="00E16EA9" w:rsidP="00497752">
      <w:pPr>
        <w:ind w:firstLine="709"/>
        <w:jc w:val="both"/>
        <w:rPr>
          <w:bCs/>
          <w:color w:val="000000"/>
          <w:sz w:val="16"/>
          <w:szCs w:val="16"/>
        </w:rPr>
      </w:pPr>
    </w:p>
    <w:p w14:paraId="368677F3" w14:textId="50E49B63" w:rsidR="00A94D07" w:rsidRPr="001D2ACE" w:rsidRDefault="00A94D07" w:rsidP="001D2ACE">
      <w:pPr>
        <w:spacing w:line="341" w:lineRule="auto"/>
        <w:ind w:firstLine="709"/>
        <w:jc w:val="both"/>
        <w:rPr>
          <w:color w:val="000000"/>
          <w:sz w:val="28"/>
          <w:szCs w:val="28"/>
        </w:rPr>
      </w:pPr>
      <w:r w:rsidRPr="001D2ACE">
        <w:rPr>
          <w:color w:val="000000"/>
          <w:sz w:val="28"/>
          <w:szCs w:val="28"/>
        </w:rPr>
        <w:t>В целях</w:t>
      </w:r>
      <w:r w:rsidR="00E91FAE" w:rsidRPr="001D2ACE">
        <w:rPr>
          <w:color w:val="000000"/>
          <w:sz w:val="28"/>
          <w:szCs w:val="28"/>
        </w:rPr>
        <w:t xml:space="preserve"> актуализации</w:t>
      </w:r>
      <w:r w:rsidR="007B7455" w:rsidRPr="007B7455">
        <w:rPr>
          <w:color w:val="000000"/>
          <w:sz w:val="28"/>
          <w:szCs w:val="28"/>
        </w:rPr>
        <w:t xml:space="preserve"> </w:t>
      </w:r>
      <w:r w:rsidR="00684AE6" w:rsidRPr="00684AE6">
        <w:rPr>
          <w:color w:val="000000"/>
          <w:sz w:val="28"/>
          <w:szCs w:val="28"/>
        </w:rPr>
        <w:t>Перечня муниципальных услуг муниципального образования «Город Магадан», предоставляемых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</w:t>
      </w:r>
      <w:r w:rsidRPr="001D2ACE">
        <w:rPr>
          <w:color w:val="000000"/>
          <w:sz w:val="28"/>
          <w:szCs w:val="28"/>
        </w:rPr>
        <w:t>, руководствуясь статьями 35.1, 45 Устава муниципального</w:t>
      </w:r>
      <w:r w:rsidR="007B7455">
        <w:rPr>
          <w:color w:val="000000"/>
          <w:sz w:val="28"/>
          <w:szCs w:val="28"/>
        </w:rPr>
        <w:t xml:space="preserve"> </w:t>
      </w:r>
      <w:r w:rsidRPr="001D2ACE">
        <w:rPr>
          <w:color w:val="000000"/>
          <w:sz w:val="28"/>
          <w:szCs w:val="28"/>
        </w:rPr>
        <w:t xml:space="preserve">образования «Город Магадан», мэрия города Магадана </w:t>
      </w:r>
      <w:r w:rsidR="00E91FAE" w:rsidRPr="001D2ACE">
        <w:rPr>
          <w:color w:val="000000"/>
          <w:sz w:val="28"/>
          <w:szCs w:val="28"/>
        </w:rPr>
        <w:br/>
      </w:r>
      <w:r w:rsidRPr="001D2ACE">
        <w:rPr>
          <w:b/>
          <w:color w:val="000000"/>
          <w:sz w:val="28"/>
          <w:szCs w:val="28"/>
        </w:rPr>
        <w:t>п о с т а н о в л я е т:</w:t>
      </w:r>
    </w:p>
    <w:p w14:paraId="2A13185B" w14:textId="67BEAF8B" w:rsidR="00A833E2" w:rsidRPr="007B7455" w:rsidRDefault="00A94D07" w:rsidP="007B7455">
      <w:pPr>
        <w:pStyle w:val="a8"/>
        <w:numPr>
          <w:ilvl w:val="0"/>
          <w:numId w:val="3"/>
        </w:numPr>
        <w:tabs>
          <w:tab w:val="left" w:pos="1134"/>
        </w:tabs>
        <w:spacing w:line="341" w:lineRule="auto"/>
        <w:ind w:left="0" w:firstLine="709"/>
        <w:jc w:val="both"/>
        <w:rPr>
          <w:color w:val="000000"/>
          <w:sz w:val="28"/>
          <w:szCs w:val="28"/>
        </w:rPr>
      </w:pPr>
      <w:r w:rsidRPr="00E066D7">
        <w:rPr>
          <w:color w:val="000000"/>
          <w:sz w:val="28"/>
          <w:szCs w:val="28"/>
        </w:rPr>
        <w:t xml:space="preserve">Внести </w:t>
      </w:r>
      <w:r w:rsidR="007B7455">
        <w:rPr>
          <w:color w:val="000000"/>
          <w:sz w:val="28"/>
          <w:szCs w:val="28"/>
        </w:rPr>
        <w:t>изменение в</w:t>
      </w:r>
      <w:r w:rsidR="00684AE6">
        <w:rPr>
          <w:color w:val="000000"/>
          <w:sz w:val="28"/>
          <w:szCs w:val="28"/>
        </w:rPr>
        <w:t xml:space="preserve"> </w:t>
      </w:r>
      <w:r w:rsidR="00893975">
        <w:rPr>
          <w:color w:val="000000"/>
          <w:sz w:val="28"/>
          <w:szCs w:val="28"/>
        </w:rPr>
        <w:t>П</w:t>
      </w:r>
      <w:r w:rsidR="00893975" w:rsidRPr="00893975">
        <w:rPr>
          <w:color w:val="000000"/>
          <w:sz w:val="28"/>
          <w:szCs w:val="28"/>
        </w:rPr>
        <w:t>ереч</w:t>
      </w:r>
      <w:r w:rsidR="00684AE6">
        <w:rPr>
          <w:color w:val="000000"/>
          <w:sz w:val="28"/>
          <w:szCs w:val="28"/>
        </w:rPr>
        <w:t>ень</w:t>
      </w:r>
      <w:r w:rsidR="00893975" w:rsidRPr="00893975">
        <w:rPr>
          <w:color w:val="000000"/>
          <w:sz w:val="28"/>
          <w:szCs w:val="28"/>
        </w:rPr>
        <w:t xml:space="preserve"> муниципальных услуг муниципального образования «Город Магадан», предоставляемых на базе Магаданского областного государственного автономного учреждения «Многофункциональный центр предоставления государственных и муниципальных услуг», утвержденный постановлением мэрии города Магадана от 12.12.2012 № 5201</w:t>
      </w:r>
      <w:r w:rsidR="00893975">
        <w:rPr>
          <w:color w:val="000000"/>
          <w:sz w:val="28"/>
          <w:szCs w:val="28"/>
        </w:rPr>
        <w:t xml:space="preserve">, </w:t>
      </w:r>
      <w:r w:rsidR="00CA0CE2">
        <w:rPr>
          <w:color w:val="000000"/>
          <w:sz w:val="28"/>
          <w:szCs w:val="28"/>
        </w:rPr>
        <w:t>изложив</w:t>
      </w:r>
      <w:r w:rsidR="002840AB">
        <w:rPr>
          <w:color w:val="000000"/>
          <w:sz w:val="28"/>
          <w:szCs w:val="28"/>
        </w:rPr>
        <w:t xml:space="preserve"> пункт 4.1</w:t>
      </w:r>
      <w:r w:rsidR="00CA0CE2">
        <w:rPr>
          <w:color w:val="000000"/>
          <w:sz w:val="28"/>
          <w:szCs w:val="28"/>
        </w:rPr>
        <w:t xml:space="preserve"> в новой редакции</w:t>
      </w:r>
      <w:r w:rsidR="00A833E2">
        <w:rPr>
          <w:color w:val="000000"/>
          <w:sz w:val="28"/>
          <w:szCs w:val="28"/>
        </w:rPr>
        <w:t>:</w:t>
      </w:r>
      <w:r w:rsidR="00893975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569"/>
        <w:gridCol w:w="8161"/>
        <w:gridCol w:w="396"/>
      </w:tblGrid>
      <w:tr w:rsidR="00893975" w:rsidRPr="00070A55" w14:paraId="2C4F4E42" w14:textId="77777777" w:rsidTr="0066303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DDFA5" w14:textId="77777777" w:rsidR="00893975" w:rsidRPr="00E6370D" w:rsidRDefault="00893975" w:rsidP="0066303D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  <w:rPr>
                <w:color w:val="000000"/>
              </w:rPr>
            </w:pPr>
            <w:r w:rsidRPr="00E6370D">
              <w:rPr>
                <w:color w:val="000000"/>
              </w:rPr>
              <w:t>«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27C9AC49" w14:textId="5CDB411C" w:rsidR="00893975" w:rsidRPr="00E6370D" w:rsidRDefault="00893975" w:rsidP="0066303D">
            <w:pPr>
              <w:pStyle w:val="a8"/>
              <w:tabs>
                <w:tab w:val="left" w:pos="1134"/>
              </w:tabs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8166" w:type="dxa"/>
            <w:tcBorders>
              <w:right w:val="single" w:sz="4" w:space="0" w:color="auto"/>
            </w:tcBorders>
          </w:tcPr>
          <w:p w14:paraId="7EE34335" w14:textId="77777777" w:rsidR="00893975" w:rsidRPr="001D2ACE" w:rsidRDefault="00893975" w:rsidP="0066303D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  <w:highlight w:val="yellow"/>
              </w:rPr>
            </w:pPr>
            <w:r w:rsidRPr="00070A55">
              <w:rPr>
                <w:color w:val="000000"/>
              </w:rPr>
              <w:t>Выдача архивных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      </w:r>
          </w:p>
        </w:tc>
        <w:tc>
          <w:tcPr>
            <w:tcW w:w="391" w:type="dxa"/>
            <w:tcBorders>
              <w:top w:val="nil"/>
              <w:bottom w:val="nil"/>
              <w:right w:val="nil"/>
            </w:tcBorders>
          </w:tcPr>
          <w:p w14:paraId="6F964E86" w14:textId="77777777" w:rsidR="00893975" w:rsidRDefault="00893975" w:rsidP="0066303D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</w:rPr>
            </w:pPr>
          </w:p>
          <w:p w14:paraId="744F57B3" w14:textId="77777777" w:rsidR="00893975" w:rsidRDefault="00893975" w:rsidP="0066303D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</w:rPr>
            </w:pPr>
          </w:p>
          <w:p w14:paraId="22E452F5" w14:textId="77777777" w:rsidR="00893975" w:rsidRPr="00070A55" w:rsidRDefault="00893975" w:rsidP="0066303D">
            <w:pPr>
              <w:pStyle w:val="a8"/>
              <w:tabs>
                <w:tab w:val="left" w:pos="1134"/>
              </w:tabs>
              <w:spacing w:line="276" w:lineRule="auto"/>
              <w:ind w:left="0"/>
              <w:jc w:val="both"/>
              <w:rPr>
                <w:color w:val="000000"/>
              </w:rPr>
            </w:pPr>
            <w:r w:rsidRPr="00547DB2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</w:tbl>
    <w:p w14:paraId="5E29D498" w14:textId="77777777" w:rsidR="00E6370D" w:rsidRPr="00E6370D" w:rsidRDefault="00E6370D" w:rsidP="00E6370D">
      <w:pPr>
        <w:pStyle w:val="a8"/>
        <w:tabs>
          <w:tab w:val="left" w:pos="1134"/>
        </w:tabs>
        <w:spacing w:line="341" w:lineRule="auto"/>
        <w:ind w:left="709"/>
        <w:jc w:val="both"/>
        <w:rPr>
          <w:color w:val="000000"/>
          <w:sz w:val="14"/>
          <w:szCs w:val="28"/>
          <w:highlight w:val="yellow"/>
        </w:rPr>
      </w:pPr>
    </w:p>
    <w:p w14:paraId="472CA257" w14:textId="77777777" w:rsidR="00A94D07" w:rsidRDefault="00596F9F" w:rsidP="00684A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370D">
        <w:rPr>
          <w:color w:val="000000"/>
          <w:sz w:val="28"/>
          <w:szCs w:val="28"/>
        </w:rPr>
        <w:t>2</w:t>
      </w:r>
      <w:r w:rsidR="00A94D07" w:rsidRPr="00E6370D">
        <w:rPr>
          <w:color w:val="000000"/>
          <w:sz w:val="28"/>
          <w:szCs w:val="28"/>
        </w:rPr>
        <w:t>. Опубликовать настоящее постановление в средствах массовой информации.</w:t>
      </w:r>
    </w:p>
    <w:p w14:paraId="0697DA17" w14:textId="77777777" w:rsidR="00684AE6" w:rsidRPr="00684AE6" w:rsidRDefault="00684AE6" w:rsidP="00684AE6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FB4195" w:rsidRPr="00BD6E70" w14:paraId="1973DBB0" w14:textId="77777777" w:rsidTr="00BD6E70">
        <w:tc>
          <w:tcPr>
            <w:tcW w:w="5070" w:type="dxa"/>
          </w:tcPr>
          <w:p w14:paraId="4AE5D113" w14:textId="33DF2BB8" w:rsidR="00FB4195" w:rsidRPr="00BD6E70" w:rsidRDefault="00684AE6" w:rsidP="00BD6E70">
            <w:pPr>
              <w:pStyle w:val="2"/>
              <w:ind w:right="-108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FB4195" w:rsidRPr="00BD6E70">
              <w:rPr>
                <w:color w:val="000000"/>
                <w:szCs w:val="28"/>
              </w:rPr>
              <w:t>лав</w:t>
            </w:r>
            <w:r>
              <w:rPr>
                <w:color w:val="000000"/>
                <w:szCs w:val="28"/>
              </w:rPr>
              <w:t>а</w:t>
            </w:r>
            <w:r w:rsidR="00FB4195" w:rsidRPr="00BD6E70">
              <w:rPr>
                <w:color w:val="000000"/>
                <w:szCs w:val="28"/>
              </w:rPr>
              <w:t xml:space="preserve"> муниципального образования</w:t>
            </w:r>
          </w:p>
          <w:p w14:paraId="450690EB" w14:textId="139CF6A2" w:rsidR="00FB4195" w:rsidRPr="00BD6E70" w:rsidRDefault="00FB4195" w:rsidP="00BD6E70">
            <w:pPr>
              <w:pStyle w:val="2"/>
              <w:ind w:right="-108" w:firstLine="0"/>
              <w:jc w:val="center"/>
              <w:rPr>
                <w:color w:val="000000"/>
                <w:szCs w:val="28"/>
                <w:highlight w:val="yellow"/>
              </w:rPr>
            </w:pPr>
            <w:r w:rsidRPr="00BD6E70">
              <w:rPr>
                <w:color w:val="000000"/>
                <w:szCs w:val="28"/>
              </w:rPr>
              <w:t>«Город Магадан», мэр города Магадана</w:t>
            </w:r>
          </w:p>
        </w:tc>
        <w:tc>
          <w:tcPr>
            <w:tcW w:w="4501" w:type="dxa"/>
          </w:tcPr>
          <w:p w14:paraId="1FBF3B95" w14:textId="77777777" w:rsidR="00FB4195" w:rsidRPr="00BD6E70" w:rsidRDefault="00FB4195" w:rsidP="00BD6E70">
            <w:pPr>
              <w:pStyle w:val="2"/>
              <w:ind w:right="-108" w:firstLine="0"/>
              <w:rPr>
                <w:color w:val="000000"/>
                <w:szCs w:val="28"/>
              </w:rPr>
            </w:pPr>
          </w:p>
          <w:p w14:paraId="27F2675B" w14:textId="7BAF7FE2" w:rsidR="00FB4195" w:rsidRPr="00BD6E70" w:rsidRDefault="00FB4195" w:rsidP="00BD6E70">
            <w:pPr>
              <w:pStyle w:val="2"/>
              <w:ind w:right="-108" w:firstLine="0"/>
              <w:jc w:val="right"/>
              <w:rPr>
                <w:color w:val="000000"/>
                <w:szCs w:val="28"/>
              </w:rPr>
            </w:pPr>
            <w:r w:rsidRPr="00BD6E70">
              <w:rPr>
                <w:color w:val="000000"/>
                <w:szCs w:val="28"/>
              </w:rPr>
              <w:t xml:space="preserve">Л. </w:t>
            </w:r>
            <w:r w:rsidR="00684AE6">
              <w:rPr>
                <w:color w:val="000000"/>
                <w:szCs w:val="28"/>
              </w:rPr>
              <w:t>Поликанов</w:t>
            </w:r>
            <w:r w:rsidR="002840AB">
              <w:rPr>
                <w:color w:val="000000"/>
                <w:szCs w:val="28"/>
              </w:rPr>
              <w:t>а</w:t>
            </w:r>
          </w:p>
        </w:tc>
      </w:tr>
    </w:tbl>
    <w:p w14:paraId="1EE16B05" w14:textId="782DF46F" w:rsidR="00A94D07" w:rsidRDefault="00A94D07" w:rsidP="008F3173">
      <w:pPr>
        <w:rPr>
          <w:color w:val="000000"/>
          <w:sz w:val="16"/>
          <w:szCs w:val="16"/>
        </w:rPr>
      </w:pPr>
    </w:p>
    <w:sectPr w:rsidR="00A94D07" w:rsidSect="002C780A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6E2E" w14:textId="77777777" w:rsidR="00570710" w:rsidRDefault="00570710" w:rsidP="00905F13">
      <w:r>
        <w:separator/>
      </w:r>
    </w:p>
  </w:endnote>
  <w:endnote w:type="continuationSeparator" w:id="0">
    <w:p w14:paraId="5759CF22" w14:textId="77777777" w:rsidR="00570710" w:rsidRDefault="00570710" w:rsidP="0090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F37A" w14:textId="77777777" w:rsidR="00A94D07" w:rsidRDefault="00A94D07" w:rsidP="00905F13">
    <w:pPr>
      <w:pStyle w:val="ab"/>
      <w:tabs>
        <w:tab w:val="clear" w:pos="4677"/>
        <w:tab w:val="clear" w:pos="9355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B863D" w14:textId="77777777" w:rsidR="00570710" w:rsidRDefault="00570710" w:rsidP="00905F13">
      <w:r>
        <w:separator/>
      </w:r>
    </w:p>
  </w:footnote>
  <w:footnote w:type="continuationSeparator" w:id="0">
    <w:p w14:paraId="5A04A6B4" w14:textId="77777777" w:rsidR="00570710" w:rsidRDefault="00570710" w:rsidP="0090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F7EA" w14:textId="1BE028CF" w:rsidR="00A94D07" w:rsidRDefault="006302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6C4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6F21"/>
    <w:multiLevelType w:val="multilevel"/>
    <w:tmpl w:val="5C64E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7C557C"/>
    <w:multiLevelType w:val="hybridMultilevel"/>
    <w:tmpl w:val="905C8DBA"/>
    <w:lvl w:ilvl="0" w:tplc="3AC64D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55806288"/>
    <w:multiLevelType w:val="multilevel"/>
    <w:tmpl w:val="CC0CA7F0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5B"/>
    <w:rsid w:val="00011B43"/>
    <w:rsid w:val="00015838"/>
    <w:rsid w:val="00015FDA"/>
    <w:rsid w:val="000165DE"/>
    <w:rsid w:val="00024E9A"/>
    <w:rsid w:val="00031B8D"/>
    <w:rsid w:val="00031E3E"/>
    <w:rsid w:val="00042BAF"/>
    <w:rsid w:val="00043776"/>
    <w:rsid w:val="00050503"/>
    <w:rsid w:val="00053BC2"/>
    <w:rsid w:val="000550D3"/>
    <w:rsid w:val="00055DBC"/>
    <w:rsid w:val="00064829"/>
    <w:rsid w:val="00065A75"/>
    <w:rsid w:val="00070A55"/>
    <w:rsid w:val="00071ADE"/>
    <w:rsid w:val="00084C6A"/>
    <w:rsid w:val="000A1156"/>
    <w:rsid w:val="000B087F"/>
    <w:rsid w:val="000B748A"/>
    <w:rsid w:val="000D7539"/>
    <w:rsid w:val="000E4DEB"/>
    <w:rsid w:val="000E4EA2"/>
    <w:rsid w:val="000E725D"/>
    <w:rsid w:val="000F778F"/>
    <w:rsid w:val="001003E2"/>
    <w:rsid w:val="001015E2"/>
    <w:rsid w:val="00102015"/>
    <w:rsid w:val="00102E53"/>
    <w:rsid w:val="0010538D"/>
    <w:rsid w:val="00110DAD"/>
    <w:rsid w:val="001115FE"/>
    <w:rsid w:val="0011451D"/>
    <w:rsid w:val="0012230C"/>
    <w:rsid w:val="0013208A"/>
    <w:rsid w:val="00134AF1"/>
    <w:rsid w:val="0014265B"/>
    <w:rsid w:val="0016609D"/>
    <w:rsid w:val="0016783E"/>
    <w:rsid w:val="001763A5"/>
    <w:rsid w:val="001771D5"/>
    <w:rsid w:val="00177571"/>
    <w:rsid w:val="00182222"/>
    <w:rsid w:val="001833DC"/>
    <w:rsid w:val="001905D1"/>
    <w:rsid w:val="00192729"/>
    <w:rsid w:val="00195077"/>
    <w:rsid w:val="001B7DE6"/>
    <w:rsid w:val="001C4199"/>
    <w:rsid w:val="001C7D16"/>
    <w:rsid w:val="001D02B2"/>
    <w:rsid w:val="001D1B07"/>
    <w:rsid w:val="001D2ACE"/>
    <w:rsid w:val="001D30A5"/>
    <w:rsid w:val="001D6440"/>
    <w:rsid w:val="001D75D5"/>
    <w:rsid w:val="001E572C"/>
    <w:rsid w:val="001F28AF"/>
    <w:rsid w:val="001F3B26"/>
    <w:rsid w:val="001F7B3C"/>
    <w:rsid w:val="001F7F98"/>
    <w:rsid w:val="00200C0A"/>
    <w:rsid w:val="00204A8F"/>
    <w:rsid w:val="002156CA"/>
    <w:rsid w:val="00221B33"/>
    <w:rsid w:val="0022532F"/>
    <w:rsid w:val="00235700"/>
    <w:rsid w:val="0024230F"/>
    <w:rsid w:val="002431CC"/>
    <w:rsid w:val="002447DF"/>
    <w:rsid w:val="002458A0"/>
    <w:rsid w:val="002516AB"/>
    <w:rsid w:val="00260679"/>
    <w:rsid w:val="00267E67"/>
    <w:rsid w:val="00271F11"/>
    <w:rsid w:val="00272B84"/>
    <w:rsid w:val="002739CE"/>
    <w:rsid w:val="00276694"/>
    <w:rsid w:val="00282399"/>
    <w:rsid w:val="00283C7A"/>
    <w:rsid w:val="002840AB"/>
    <w:rsid w:val="00294FEB"/>
    <w:rsid w:val="002A5FAE"/>
    <w:rsid w:val="002A6157"/>
    <w:rsid w:val="002A624B"/>
    <w:rsid w:val="002B2D51"/>
    <w:rsid w:val="002B2F0B"/>
    <w:rsid w:val="002B5365"/>
    <w:rsid w:val="002B6A11"/>
    <w:rsid w:val="002C2658"/>
    <w:rsid w:val="002C52CD"/>
    <w:rsid w:val="002C780A"/>
    <w:rsid w:val="002C7F3E"/>
    <w:rsid w:val="002D0E99"/>
    <w:rsid w:val="002D4641"/>
    <w:rsid w:val="002D5858"/>
    <w:rsid w:val="002F3260"/>
    <w:rsid w:val="00304186"/>
    <w:rsid w:val="0031192E"/>
    <w:rsid w:val="00313814"/>
    <w:rsid w:val="00317950"/>
    <w:rsid w:val="00320A25"/>
    <w:rsid w:val="00322A61"/>
    <w:rsid w:val="0032594D"/>
    <w:rsid w:val="00335F99"/>
    <w:rsid w:val="00343406"/>
    <w:rsid w:val="00345758"/>
    <w:rsid w:val="003474E9"/>
    <w:rsid w:val="00355CB3"/>
    <w:rsid w:val="00356EE4"/>
    <w:rsid w:val="003572EF"/>
    <w:rsid w:val="00364A6C"/>
    <w:rsid w:val="00376561"/>
    <w:rsid w:val="00380CFE"/>
    <w:rsid w:val="003816BB"/>
    <w:rsid w:val="00387ACA"/>
    <w:rsid w:val="00393789"/>
    <w:rsid w:val="00395F2E"/>
    <w:rsid w:val="0039771D"/>
    <w:rsid w:val="003A4382"/>
    <w:rsid w:val="003B0013"/>
    <w:rsid w:val="003B0D4D"/>
    <w:rsid w:val="003B1309"/>
    <w:rsid w:val="003B1898"/>
    <w:rsid w:val="003B1911"/>
    <w:rsid w:val="003C4FE4"/>
    <w:rsid w:val="003C7E9F"/>
    <w:rsid w:val="003D4DD4"/>
    <w:rsid w:val="003E045D"/>
    <w:rsid w:val="003E2249"/>
    <w:rsid w:val="003F1F9C"/>
    <w:rsid w:val="004044F1"/>
    <w:rsid w:val="00410D4C"/>
    <w:rsid w:val="00413CAD"/>
    <w:rsid w:val="00414260"/>
    <w:rsid w:val="0043286C"/>
    <w:rsid w:val="00442C58"/>
    <w:rsid w:val="004436AE"/>
    <w:rsid w:val="00467402"/>
    <w:rsid w:val="00473BBF"/>
    <w:rsid w:val="00477F58"/>
    <w:rsid w:val="00485929"/>
    <w:rsid w:val="00486743"/>
    <w:rsid w:val="00492C65"/>
    <w:rsid w:val="00497752"/>
    <w:rsid w:val="004A4274"/>
    <w:rsid w:val="004A75C0"/>
    <w:rsid w:val="004B6968"/>
    <w:rsid w:val="004D2E50"/>
    <w:rsid w:val="004E539C"/>
    <w:rsid w:val="004F19A8"/>
    <w:rsid w:val="004F2F34"/>
    <w:rsid w:val="004F7774"/>
    <w:rsid w:val="004F7D04"/>
    <w:rsid w:val="00523954"/>
    <w:rsid w:val="0053002D"/>
    <w:rsid w:val="0053170D"/>
    <w:rsid w:val="0053298A"/>
    <w:rsid w:val="00532CDA"/>
    <w:rsid w:val="00533E63"/>
    <w:rsid w:val="005458ED"/>
    <w:rsid w:val="00547DB2"/>
    <w:rsid w:val="005541FD"/>
    <w:rsid w:val="00557357"/>
    <w:rsid w:val="005622EF"/>
    <w:rsid w:val="00570710"/>
    <w:rsid w:val="00575169"/>
    <w:rsid w:val="00576D47"/>
    <w:rsid w:val="0059054A"/>
    <w:rsid w:val="00591188"/>
    <w:rsid w:val="005967AC"/>
    <w:rsid w:val="00596F9F"/>
    <w:rsid w:val="005A3A6C"/>
    <w:rsid w:val="005B426D"/>
    <w:rsid w:val="005C04E0"/>
    <w:rsid w:val="005C52AE"/>
    <w:rsid w:val="005D35E3"/>
    <w:rsid w:val="005F1A34"/>
    <w:rsid w:val="005F477C"/>
    <w:rsid w:val="006024B9"/>
    <w:rsid w:val="00604A5F"/>
    <w:rsid w:val="00607699"/>
    <w:rsid w:val="00607B7F"/>
    <w:rsid w:val="00611871"/>
    <w:rsid w:val="00616F20"/>
    <w:rsid w:val="00617064"/>
    <w:rsid w:val="006246DF"/>
    <w:rsid w:val="006249B5"/>
    <w:rsid w:val="00627E4A"/>
    <w:rsid w:val="00630294"/>
    <w:rsid w:val="00631A42"/>
    <w:rsid w:val="00641F70"/>
    <w:rsid w:val="00647AF7"/>
    <w:rsid w:val="0065060F"/>
    <w:rsid w:val="00652B78"/>
    <w:rsid w:val="00655ACA"/>
    <w:rsid w:val="00667B56"/>
    <w:rsid w:val="00672897"/>
    <w:rsid w:val="0068325C"/>
    <w:rsid w:val="00684AE6"/>
    <w:rsid w:val="00684EA2"/>
    <w:rsid w:val="006925A3"/>
    <w:rsid w:val="006A033F"/>
    <w:rsid w:val="006B4AA3"/>
    <w:rsid w:val="006B63EF"/>
    <w:rsid w:val="006B7C7B"/>
    <w:rsid w:val="006C0A61"/>
    <w:rsid w:val="006C19F8"/>
    <w:rsid w:val="006C2647"/>
    <w:rsid w:val="006D0262"/>
    <w:rsid w:val="006D2324"/>
    <w:rsid w:val="006D6C81"/>
    <w:rsid w:val="006E2395"/>
    <w:rsid w:val="006E68EC"/>
    <w:rsid w:val="006F6799"/>
    <w:rsid w:val="00701B9A"/>
    <w:rsid w:val="007076E4"/>
    <w:rsid w:val="00721D5B"/>
    <w:rsid w:val="00735A4B"/>
    <w:rsid w:val="0073689B"/>
    <w:rsid w:val="00737352"/>
    <w:rsid w:val="00744D45"/>
    <w:rsid w:val="007474EC"/>
    <w:rsid w:val="00776437"/>
    <w:rsid w:val="00777380"/>
    <w:rsid w:val="00783575"/>
    <w:rsid w:val="007A4941"/>
    <w:rsid w:val="007B7455"/>
    <w:rsid w:val="007C0B99"/>
    <w:rsid w:val="007E06D0"/>
    <w:rsid w:val="007E0731"/>
    <w:rsid w:val="007E293D"/>
    <w:rsid w:val="007F4670"/>
    <w:rsid w:val="00802A05"/>
    <w:rsid w:val="0080635A"/>
    <w:rsid w:val="008114B3"/>
    <w:rsid w:val="00812D31"/>
    <w:rsid w:val="0083380B"/>
    <w:rsid w:val="00842F04"/>
    <w:rsid w:val="00844449"/>
    <w:rsid w:val="008553FA"/>
    <w:rsid w:val="00855D6B"/>
    <w:rsid w:val="00857533"/>
    <w:rsid w:val="00861CA1"/>
    <w:rsid w:val="0086286D"/>
    <w:rsid w:val="00864346"/>
    <w:rsid w:val="0086557A"/>
    <w:rsid w:val="00866A90"/>
    <w:rsid w:val="008758A2"/>
    <w:rsid w:val="008762F6"/>
    <w:rsid w:val="00881335"/>
    <w:rsid w:val="0089077E"/>
    <w:rsid w:val="00893975"/>
    <w:rsid w:val="00895CBC"/>
    <w:rsid w:val="0089769C"/>
    <w:rsid w:val="00897D1E"/>
    <w:rsid w:val="008C2B98"/>
    <w:rsid w:val="008C2F29"/>
    <w:rsid w:val="008C4903"/>
    <w:rsid w:val="008D2C90"/>
    <w:rsid w:val="008D6D96"/>
    <w:rsid w:val="008E29E8"/>
    <w:rsid w:val="008E2D7A"/>
    <w:rsid w:val="008E7313"/>
    <w:rsid w:val="008F26BA"/>
    <w:rsid w:val="008F3173"/>
    <w:rsid w:val="00905F13"/>
    <w:rsid w:val="009152FC"/>
    <w:rsid w:val="009238B4"/>
    <w:rsid w:val="00925453"/>
    <w:rsid w:val="00943E73"/>
    <w:rsid w:val="009570CB"/>
    <w:rsid w:val="00960892"/>
    <w:rsid w:val="009670CC"/>
    <w:rsid w:val="00982C31"/>
    <w:rsid w:val="0098563D"/>
    <w:rsid w:val="0098688A"/>
    <w:rsid w:val="009A257A"/>
    <w:rsid w:val="009B2DF7"/>
    <w:rsid w:val="009B7780"/>
    <w:rsid w:val="009C3381"/>
    <w:rsid w:val="009C791D"/>
    <w:rsid w:val="009E0586"/>
    <w:rsid w:val="009E0F80"/>
    <w:rsid w:val="009E25DD"/>
    <w:rsid w:val="009F4ED8"/>
    <w:rsid w:val="00A11426"/>
    <w:rsid w:val="00A2758F"/>
    <w:rsid w:val="00A30090"/>
    <w:rsid w:val="00A30DE1"/>
    <w:rsid w:val="00A319B7"/>
    <w:rsid w:val="00A50CDC"/>
    <w:rsid w:val="00A54598"/>
    <w:rsid w:val="00A64734"/>
    <w:rsid w:val="00A833E2"/>
    <w:rsid w:val="00A86436"/>
    <w:rsid w:val="00A94D07"/>
    <w:rsid w:val="00A97D34"/>
    <w:rsid w:val="00AA549F"/>
    <w:rsid w:val="00AB3E0C"/>
    <w:rsid w:val="00AB5728"/>
    <w:rsid w:val="00AC08B7"/>
    <w:rsid w:val="00B1092A"/>
    <w:rsid w:val="00B2162A"/>
    <w:rsid w:val="00B3074D"/>
    <w:rsid w:val="00B31ACB"/>
    <w:rsid w:val="00B36C46"/>
    <w:rsid w:val="00B4333D"/>
    <w:rsid w:val="00B46B77"/>
    <w:rsid w:val="00B47E2F"/>
    <w:rsid w:val="00B53BB8"/>
    <w:rsid w:val="00B6768C"/>
    <w:rsid w:val="00B7779B"/>
    <w:rsid w:val="00B82744"/>
    <w:rsid w:val="00B905C9"/>
    <w:rsid w:val="00B90807"/>
    <w:rsid w:val="00B90AAE"/>
    <w:rsid w:val="00B913DB"/>
    <w:rsid w:val="00BB7966"/>
    <w:rsid w:val="00BC49B5"/>
    <w:rsid w:val="00BD640A"/>
    <w:rsid w:val="00BD6E70"/>
    <w:rsid w:val="00BE3DEB"/>
    <w:rsid w:val="00BE4A1E"/>
    <w:rsid w:val="00BF59D9"/>
    <w:rsid w:val="00C05C35"/>
    <w:rsid w:val="00C11DFC"/>
    <w:rsid w:val="00C148B2"/>
    <w:rsid w:val="00C1760A"/>
    <w:rsid w:val="00C1771D"/>
    <w:rsid w:val="00C26E52"/>
    <w:rsid w:val="00C324FF"/>
    <w:rsid w:val="00C34FFC"/>
    <w:rsid w:val="00C50FC7"/>
    <w:rsid w:val="00C51277"/>
    <w:rsid w:val="00C700F3"/>
    <w:rsid w:val="00C71D8A"/>
    <w:rsid w:val="00C734B6"/>
    <w:rsid w:val="00C755D7"/>
    <w:rsid w:val="00C761E8"/>
    <w:rsid w:val="00C94258"/>
    <w:rsid w:val="00C962A7"/>
    <w:rsid w:val="00CA0CE2"/>
    <w:rsid w:val="00CA1FA0"/>
    <w:rsid w:val="00CA6A0D"/>
    <w:rsid w:val="00CA6A71"/>
    <w:rsid w:val="00CB241A"/>
    <w:rsid w:val="00CB2CF4"/>
    <w:rsid w:val="00CB768B"/>
    <w:rsid w:val="00CB77FA"/>
    <w:rsid w:val="00CD299B"/>
    <w:rsid w:val="00CD2E0D"/>
    <w:rsid w:val="00CE4D72"/>
    <w:rsid w:val="00CE5359"/>
    <w:rsid w:val="00D14D10"/>
    <w:rsid w:val="00D17C26"/>
    <w:rsid w:val="00D24F74"/>
    <w:rsid w:val="00D25B46"/>
    <w:rsid w:val="00D40C72"/>
    <w:rsid w:val="00D42993"/>
    <w:rsid w:val="00D57CCD"/>
    <w:rsid w:val="00D67949"/>
    <w:rsid w:val="00D724B1"/>
    <w:rsid w:val="00D8279B"/>
    <w:rsid w:val="00DA0C65"/>
    <w:rsid w:val="00DA4699"/>
    <w:rsid w:val="00DB084F"/>
    <w:rsid w:val="00DB16E7"/>
    <w:rsid w:val="00DB33D0"/>
    <w:rsid w:val="00DB3A1E"/>
    <w:rsid w:val="00DC24A3"/>
    <w:rsid w:val="00DD5180"/>
    <w:rsid w:val="00DD6659"/>
    <w:rsid w:val="00DD7FFA"/>
    <w:rsid w:val="00DE0232"/>
    <w:rsid w:val="00E066D7"/>
    <w:rsid w:val="00E13557"/>
    <w:rsid w:val="00E16EA9"/>
    <w:rsid w:val="00E33E4C"/>
    <w:rsid w:val="00E41215"/>
    <w:rsid w:val="00E4553D"/>
    <w:rsid w:val="00E54FEC"/>
    <w:rsid w:val="00E55220"/>
    <w:rsid w:val="00E6370D"/>
    <w:rsid w:val="00E6425A"/>
    <w:rsid w:val="00E66841"/>
    <w:rsid w:val="00E70DE1"/>
    <w:rsid w:val="00E73B5D"/>
    <w:rsid w:val="00E90EA5"/>
    <w:rsid w:val="00E91FAE"/>
    <w:rsid w:val="00EA2ED0"/>
    <w:rsid w:val="00EB0AA6"/>
    <w:rsid w:val="00EB548E"/>
    <w:rsid w:val="00EC196C"/>
    <w:rsid w:val="00ED0C7D"/>
    <w:rsid w:val="00ED39C3"/>
    <w:rsid w:val="00ED4D89"/>
    <w:rsid w:val="00ED4E44"/>
    <w:rsid w:val="00EE2C35"/>
    <w:rsid w:val="00EE4B4F"/>
    <w:rsid w:val="00EF144A"/>
    <w:rsid w:val="00EF23AA"/>
    <w:rsid w:val="00F0364D"/>
    <w:rsid w:val="00F03790"/>
    <w:rsid w:val="00F12574"/>
    <w:rsid w:val="00F15506"/>
    <w:rsid w:val="00F2037F"/>
    <w:rsid w:val="00F24FFE"/>
    <w:rsid w:val="00F2545B"/>
    <w:rsid w:val="00F36B5A"/>
    <w:rsid w:val="00F45340"/>
    <w:rsid w:val="00F5546C"/>
    <w:rsid w:val="00F614FA"/>
    <w:rsid w:val="00F616A6"/>
    <w:rsid w:val="00F6317B"/>
    <w:rsid w:val="00F632A0"/>
    <w:rsid w:val="00F634D8"/>
    <w:rsid w:val="00F740B5"/>
    <w:rsid w:val="00F76CDA"/>
    <w:rsid w:val="00F77337"/>
    <w:rsid w:val="00F83BE2"/>
    <w:rsid w:val="00F84116"/>
    <w:rsid w:val="00F9011D"/>
    <w:rsid w:val="00F9062E"/>
    <w:rsid w:val="00F92037"/>
    <w:rsid w:val="00F94552"/>
    <w:rsid w:val="00F96BD6"/>
    <w:rsid w:val="00FA0801"/>
    <w:rsid w:val="00FA4B95"/>
    <w:rsid w:val="00FB0710"/>
    <w:rsid w:val="00FB0C67"/>
    <w:rsid w:val="00FB4195"/>
    <w:rsid w:val="00FE154C"/>
    <w:rsid w:val="00FE47FD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3BFEB6"/>
  <w15:docId w15:val="{EE7301A8-BBEA-44FC-BBBD-9EEE273E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265B"/>
    <w:pPr>
      <w:keepNext/>
      <w:ind w:left="5664" w:firstLine="708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65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4265B"/>
    <w:pPr>
      <w:widowControl w:val="0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14265B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4265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4265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4265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14265B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B9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B0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084F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11B43"/>
    <w:pPr>
      <w:ind w:left="720"/>
      <w:contextualSpacing/>
    </w:pPr>
  </w:style>
  <w:style w:type="paragraph" w:styleId="a9">
    <w:name w:val="header"/>
    <w:basedOn w:val="a"/>
    <w:link w:val="aa"/>
    <w:uiPriority w:val="99"/>
    <w:rsid w:val="00905F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05F1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05F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05F1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14D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561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6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40BA-7EB5-4A94-94D3-DF64271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ge</dc:creator>
  <cp:keywords/>
  <dc:description/>
  <cp:lastModifiedBy>Маслова Диана Евгеньевна</cp:lastModifiedBy>
  <cp:revision>65</cp:revision>
  <cp:lastPrinted>2026-03-20T03:32:00Z</cp:lastPrinted>
  <dcterms:created xsi:type="dcterms:W3CDTF">2022-09-14T03:50:00Z</dcterms:created>
  <dcterms:modified xsi:type="dcterms:W3CDTF">2026-04-08T04:10:00Z</dcterms:modified>
</cp:coreProperties>
</file>